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84" w:type="dxa"/>
        <w:tblLook w:val="04A0"/>
      </w:tblPr>
      <w:tblGrid>
        <w:gridCol w:w="5029"/>
        <w:gridCol w:w="283"/>
        <w:gridCol w:w="5081"/>
        <w:gridCol w:w="422"/>
        <w:gridCol w:w="5169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3A259D" w:rsidRPr="005723FC" w:rsidRDefault="00867B7C" w:rsidP="003A259D">
            <w:pPr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t xml:space="preserve">атмосферный воздух, включая выбросы от 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цион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 и передви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источник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корректировки этой инвентаризации, на объектах, оказывающих негативное воздействие на окружающую среду, для проведения сводных расчетов загрязнения атмосферного воздуха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предоставлять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ую, полную и достоверную информацию по вопросам охраны атмосферного воздуха;</w:t>
            </w:r>
          </w:p>
          <w:p w:rsidR="003A259D" w:rsidRDefault="00867B7C" w:rsidP="003A259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соблюдать иные требования охраны атмосферного воздуха, установл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ироднадзором</w:t>
            </w:r>
            <w:proofErr w:type="spellEnd"/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 и его территориальными органами, </w:t>
            </w:r>
            <w:r w:rsidR="00FB7248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другими федеральными органами исполнительной власти.</w:t>
            </w:r>
          </w:p>
          <w:p w:rsidR="007305C2" w:rsidRDefault="007305C2" w:rsidP="003A259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07EB">
              <w:rPr>
                <w:rFonts w:ascii="Times New Roman" w:hAnsi="Times New Roman"/>
                <w:sz w:val="24"/>
                <w:szCs w:val="24"/>
              </w:rPr>
              <w:t xml:space="preserve">За осуществление выбросов загрязняющих веществ в атмосферный воздух </w:t>
            </w:r>
            <w:r w:rsidRPr="007305C2">
              <w:rPr>
                <w:rFonts w:ascii="Times New Roman" w:hAnsi="Times New Roman"/>
                <w:sz w:val="24"/>
                <w:szCs w:val="24"/>
              </w:rPr>
              <w:t xml:space="preserve">или вредное физическое воздействие на него без специального разрешения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предусмотрена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тивная ответственность по ч. 1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ст. 8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Кодекса Р</w:t>
            </w:r>
            <w:r w:rsidR="003C7D4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</w:t>
            </w:r>
            <w:r w:rsidR="003C7D4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 в виде </w:t>
            </w:r>
            <w:r w:rsidRPr="007305C2">
              <w:rPr>
                <w:rFonts w:ascii="Times New Roman" w:hAnsi="Times New Roman"/>
                <w:sz w:val="24"/>
                <w:szCs w:val="24"/>
              </w:rPr>
              <w:t>штрафа на должностных лиц до пятидесяти тысяч рублей</w:t>
            </w:r>
            <w:r w:rsidR="003C7D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544F">
              <w:rPr>
                <w:rFonts w:ascii="Times New Roman" w:hAnsi="Times New Roman"/>
                <w:sz w:val="24"/>
                <w:szCs w:val="24"/>
              </w:rPr>
              <w:t xml:space="preserve">на индивидуальных предпринимателей – </w:t>
            </w:r>
            <w:r w:rsidR="002C544F" w:rsidRPr="002C544F">
              <w:rPr>
                <w:rFonts w:ascii="Times New Roman" w:hAnsi="Times New Roman"/>
                <w:sz w:val="24"/>
                <w:szCs w:val="24"/>
              </w:rPr>
              <w:t xml:space="preserve">до пятидесяти тысяч рублей или административное приостановление деятельности на срок до </w:t>
            </w:r>
            <w:r w:rsidR="002C544F">
              <w:rPr>
                <w:rFonts w:ascii="Times New Roman" w:hAnsi="Times New Roman"/>
                <w:sz w:val="24"/>
                <w:szCs w:val="24"/>
              </w:rPr>
              <w:t>90</w:t>
            </w:r>
            <w:r w:rsidR="002C544F" w:rsidRPr="002C544F"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  <w:r w:rsidR="002C54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7D43">
              <w:rPr>
                <w:rFonts w:ascii="Times New Roman" w:hAnsi="Times New Roman"/>
                <w:sz w:val="24"/>
                <w:szCs w:val="24"/>
              </w:rPr>
              <w:t xml:space="preserve">а на </w:t>
            </w:r>
            <w:r w:rsidRPr="007305C2">
              <w:rPr>
                <w:rFonts w:ascii="Times New Roman" w:hAnsi="Times New Roman"/>
                <w:sz w:val="24"/>
                <w:szCs w:val="24"/>
              </w:rPr>
              <w:t>юридических</w:t>
            </w:r>
            <w:proofErr w:type="gramEnd"/>
            <w:r w:rsidRPr="007305C2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="003C7D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05C2">
              <w:rPr>
                <w:rFonts w:ascii="Times New Roman" w:hAnsi="Times New Roman"/>
                <w:sz w:val="24"/>
                <w:szCs w:val="24"/>
              </w:rPr>
              <w:t xml:space="preserve"> до двухсот пятидесяти тысяч рублей или административное приостановление деятельности на срок до </w:t>
            </w:r>
            <w:r w:rsidR="003C7D43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 w:rsidRPr="007305C2">
              <w:rPr>
                <w:rFonts w:ascii="Times New Roman" w:hAnsi="Times New Roman"/>
                <w:sz w:val="24"/>
                <w:szCs w:val="24"/>
              </w:rPr>
              <w:t>суток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.</w:t>
            </w:r>
            <w:r w:rsidR="003C7D43">
              <w:rPr>
                <w:rFonts w:ascii="Times New Roman" w:hAnsi="Times New Roman"/>
                <w:sz w:val="24"/>
                <w:szCs w:val="24"/>
              </w:rPr>
              <w:t xml:space="preserve"> Частью 2 данной статьи также предусмотрена ответственность за нарушение условий такого </w:t>
            </w:r>
            <w:r w:rsidR="003C7D43" w:rsidRPr="007305C2">
              <w:rPr>
                <w:rFonts w:ascii="Times New Roman" w:hAnsi="Times New Roman"/>
                <w:sz w:val="24"/>
                <w:szCs w:val="24"/>
              </w:rPr>
              <w:t>специального разрешения</w:t>
            </w:r>
            <w:r w:rsidR="003C7D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C1B" w:rsidRDefault="00B93C1B" w:rsidP="003C7D4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мосферный воздух является одним из основных компонентов окружающей среды, </w:t>
            </w:r>
            <w:proofErr w:type="gramStart"/>
            <w:r w:rsidRPr="00A707EB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gramEnd"/>
            <w:r w:rsidRPr="00A707EB">
              <w:rPr>
                <w:rFonts w:ascii="Times New Roman" w:hAnsi="Times New Roman"/>
                <w:sz w:val="24"/>
                <w:szCs w:val="24"/>
              </w:rPr>
              <w:t xml:space="preserve"> которого влияет как на состояние здоровья граждан, так и экосистему в целом. Поэтому соблюдать чистоту атмосферы обязаны все хозяйствующие субъекты, без исключения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Нарушения законодательства об охране атмосферного воздуха относятся к категории неочевидных, по сравнению с размещением отходов либо лесными пожарами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сновным законам, регулирующим отношения в сфере охраны атмосферного воздуха, относятся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10.01.2002 № 7-ФЗ «Об охране окружающей среды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04.05.1999 № 96-ФЗ «</w:t>
            </w:r>
            <w:r>
              <w:rPr>
                <w:rFonts w:ascii="Times New Roman" w:hAnsi="Times New Roman"/>
                <w:sz w:val="24"/>
                <w:szCs w:val="24"/>
              </w:rPr>
              <w:t>Об охране атмосферного воздуха».</w:t>
            </w:r>
          </w:p>
          <w:p w:rsidR="007305C2" w:rsidRPr="00A707EB" w:rsidRDefault="007305C2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литики в сфере охраны атмосферного воздуха строится на основании принципа обязательности государственного регулирования выбросов вредных (загрязняющих) веществ в атмосферный воздух.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В целях государственного регулирования выбросов загрязняющих веществ в атмосферный воздух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выбросы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нормативы вредных физических воздействий на атмосферный воздух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ологические нормативы выбросов;</w:t>
            </w:r>
          </w:p>
          <w:p w:rsid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ические нормативы выб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339" w:rsidRPr="00B41B1D" w:rsidRDefault="007305C2" w:rsidP="00867B7C">
            <w:pPr>
              <w:ind w:firstLine="426"/>
              <w:rPr>
                <w:rFonts w:ascii="Times New Roman" w:hAnsi="Times New Roman"/>
                <w:sz w:val="23"/>
                <w:szCs w:val="23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 xml:space="preserve">Источников выбросов на территории и в собственности вашего предприятия может быть </w:t>
            </w:r>
            <w:proofErr w:type="gramStart"/>
            <w:r w:rsidRPr="00A707EB">
              <w:rPr>
                <w:rFonts w:ascii="Times New Roman" w:hAnsi="Times New Roman"/>
                <w:sz w:val="24"/>
                <w:szCs w:val="24"/>
              </w:rPr>
              <w:t>очень много</w:t>
            </w:r>
            <w:proofErr w:type="gramEnd"/>
            <w:r w:rsidRPr="00A707EB">
              <w:rPr>
                <w:rFonts w:ascii="Times New Roman" w:hAnsi="Times New Roman"/>
                <w:sz w:val="24"/>
                <w:szCs w:val="24"/>
              </w:rPr>
              <w:t>, даже если на первый взгляд вам кажется, что вы не загрязняете окружающую среду.</w:t>
            </w:r>
            <w:r w:rsidR="002C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B7C">
              <w:rPr>
                <w:rFonts w:ascii="Times New Roman" w:hAnsi="Times New Roman"/>
                <w:sz w:val="24"/>
                <w:szCs w:val="24"/>
              </w:rPr>
              <w:t>В силу закона за такими источниками нужно тщательно следить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B93C1B" w:rsidRPr="00B93C1B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B93C1B">
              <w:rPr>
                <w:rFonts w:ascii="Times New Roman" w:hAnsi="Times New Roman"/>
                <w:sz w:val="24"/>
                <w:szCs w:val="24"/>
              </w:rPr>
              <w:t>Атмосферный воздух – один из важных компонентов среды, которая окружает человека. Он – необходимый природный ресурс как непосредственно для живой среды, так и для хозяйственной деятельности человека.</w:t>
            </w:r>
          </w:p>
          <w:p w:rsidR="00B93C1B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B93C1B">
              <w:rPr>
                <w:rFonts w:ascii="Times New Roman" w:hAnsi="Times New Roman"/>
                <w:sz w:val="24"/>
                <w:szCs w:val="24"/>
              </w:rPr>
              <w:t>Колоссальная масса воздушной оболочки Земли и сбалансированность естественного круговорота в биосфере её газовых компонентов создают иллюзию неисчерпаемости ресурсов атмосферного воздуха. Однако</w:t>
            </w:r>
            <w:proofErr w:type="gramStart"/>
            <w:r w:rsidRPr="00B93C1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93C1B">
              <w:rPr>
                <w:rFonts w:ascii="Times New Roman" w:hAnsi="Times New Roman"/>
                <w:sz w:val="24"/>
                <w:szCs w:val="24"/>
              </w:rPr>
              <w:t xml:space="preserve"> если характеристику неисчерпаемости воздушных ресурсов оценивать с учётом необходимости сохранения природного качества атмосферы, эта иллюзия исчезает.</w:t>
            </w:r>
          </w:p>
          <w:p w:rsidR="00372757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B93C1B">
              <w:rPr>
                <w:rFonts w:ascii="Times New Roman" w:hAnsi="Times New Roman"/>
                <w:sz w:val="24"/>
                <w:szCs w:val="24"/>
              </w:rPr>
              <w:t>Изменения содержания основных компонентов воздушной среды – азота, кислорода и диоксида углерода – пока незначительно, но, тем не менее, наблюдаются повсеместно, что свидетельствует о нарушении природного динамического газового равновесия в атмосфере планеты.</w:t>
            </w:r>
          </w:p>
          <w:p w:rsidR="007305C2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е принимать своевременных посильных мер для охраны </w:t>
            </w:r>
            <w:r w:rsidRPr="00B93C1B">
              <w:rPr>
                <w:rFonts w:ascii="Times New Roman" w:hAnsi="Times New Roman"/>
                <w:sz w:val="24"/>
                <w:szCs w:val="24"/>
              </w:rPr>
              <w:t>атмосферн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, то возможные последствия просто катастрофичны.</w:t>
            </w:r>
          </w:p>
          <w:p w:rsidR="007305C2" w:rsidRDefault="007305C2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B93C1B" w:rsidRPr="00B93C1B" w:rsidRDefault="00B93C1B" w:rsidP="007305C2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93C1B">
              <w:rPr>
                <w:rFonts w:ascii="Times New Roman" w:hAnsi="Times New Roman"/>
                <w:b/>
                <w:sz w:val="24"/>
                <w:szCs w:val="24"/>
              </w:rPr>
              <w:t>Сохраните чистый воздух для своих детей и потомков!</w:t>
            </w: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B93C1B" w:rsidRPr="00BA7F97" w:rsidRDefault="00B93C1B" w:rsidP="007305C2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3FC" w:rsidRPr="005723FC" w:rsidRDefault="005723FC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 и индивидуальные предприниматели, имеющие стационарные источники, обязаны: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вредного физического воздействия на атмосферный воздух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согласовывать места строительства объектов хозяйственной и иной деятельности, оказывающих вредное воздействие на атмосферный воздух,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внедрять наилучшие доступные технологии, малоотходные и безотходные технологии в целях снижения уровня загрязнения атмосферного воздуха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улавливанию, утилизации, обезвреживанию выбросов загрязняющих веществ в атмосферный воздух, сокращению или исключению таких выбросов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 и устранению аварийных выбросов загрязняющих веществ в атмосферный воздух, а также по ликвидации последствий его загрязнения;</w:t>
            </w:r>
          </w:p>
          <w:p w:rsidR="00484339" w:rsidRPr="00B41B1D" w:rsidRDefault="002C544F" w:rsidP="00FB724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учет выбросов загрязняющих веществ в атмосферный воздух и их источников, проводить производственный контроль за соблюдением установленных нормативов выбросов загрязняющих веществ в атмосферный воздух;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AE0BAC" w:rsidRDefault="00AE0BAC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  <w:r w:rsidRPr="00AE0BAC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О</w:t>
            </w:r>
            <w:r w:rsidR="007305C2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Б ОХРАНЕ АТМОСФЕРНОГО ВОЗДУХА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51445" cy="1583140"/>
                  <wp:effectExtent l="19050" t="0" r="0" b="0"/>
                  <wp:docPr id="2" name="Рисунок 1" descr="C:\Users\Procuror NIK\Downloads\ekologiya-1024x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845" cy="158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100073">
              <w:rPr>
                <w:rFonts w:cs="Times New Roman"/>
                <w:sz w:val="20"/>
                <w:szCs w:val="20"/>
              </w:rPr>
              <w:t>1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A259D" w:rsidRPr="005723FC" w:rsidRDefault="00867B7C" w:rsidP="00867B7C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2C544F">
              <w:rPr>
                <w:rFonts w:ascii="Times New Roman" w:hAnsi="Times New Roman"/>
                <w:sz w:val="24"/>
                <w:szCs w:val="24"/>
              </w:rPr>
              <w:t>но</w:t>
            </w:r>
            <w:r w:rsidR="003A259D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очистки газа и предназначенного для </w:t>
            </w:r>
            <w:proofErr w:type="gramStart"/>
            <w:r w:rsidR="003A259D" w:rsidRPr="005723F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 выбросами загрязняющих веществ в атмосферный воздух оборудовани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облюдение режима санитарно-защитных зон объектов хозяйственной и иной деятельности, оказывающих вредное воздействие на атмосферный воздух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, а также на другие объекты хозяйственной и иной деятельности, использующие такие отходы в качестве сырь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выполнять предписания должностных лиц федерального органа исполнительной власти в области охраны окружающей среды и его территориальных органов, других федеральных органов исполнительной власти и их территориальных органов об устранении нарушений требований законодательства Российской Федерации, законодательства субъектов Российской Федерации в области охраны окружающей среды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немедленно передавать информацию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;</w:t>
            </w:r>
          </w:p>
          <w:p w:rsidR="008A0336" w:rsidRPr="008A0336" w:rsidRDefault="00867B7C" w:rsidP="00867B7C">
            <w:pPr>
              <w:ind w:firstLine="38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представлять в орган государственной власти субъекта Российской Федерации по его запросу сведения, полученные в результате проведения инвентаризации источников выбросов и выб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загрязня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веществ </w:t>
            </w:r>
            <w:proofErr w:type="gramStart"/>
            <w:r w:rsidR="003A259D" w:rsidRPr="005723F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89F"/>
    <w:rsid w:val="00A707EB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12B06"/>
    <w:rsid w:val="00B41B1D"/>
    <w:rsid w:val="00B45A98"/>
    <w:rsid w:val="00B52A58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1994-B5CE-4FB6-A2DA-512C224D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2</cp:revision>
  <cp:lastPrinted>2021-02-12T07:35:00Z</cp:lastPrinted>
  <dcterms:created xsi:type="dcterms:W3CDTF">2021-02-15T23:55:00Z</dcterms:created>
  <dcterms:modified xsi:type="dcterms:W3CDTF">2021-02-15T23:55:00Z</dcterms:modified>
</cp:coreProperties>
</file>